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E6" w:rsidRPr="00055376" w:rsidRDefault="00D961E6" w:rsidP="00D96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1E6" w:rsidRDefault="00D961E6" w:rsidP="00D961E6">
      <w:pPr>
        <w:spacing w:after="0"/>
        <w:rPr>
          <w:rFonts w:ascii="Times New Roman" w:hAnsi="Times New Roman" w:cs="Times New Roman"/>
          <w:b/>
          <w:sz w:val="28"/>
          <w:szCs w:val="28"/>
          <w:u w:val="single" w:color="FF0000"/>
        </w:rPr>
      </w:pPr>
      <w:r w:rsidRPr="00055376">
        <w:rPr>
          <w:rFonts w:ascii="Times New Roman" w:hAnsi="Times New Roman" w:cs="Times New Roman"/>
          <w:sz w:val="28"/>
          <w:szCs w:val="28"/>
        </w:rPr>
        <w:t xml:space="preserve">Pracovisko:    </w:t>
      </w:r>
      <w:r w:rsidR="0038656C">
        <w:rPr>
          <w:rFonts w:ascii="Times New Roman" w:hAnsi="Times New Roman" w:cs="Times New Roman"/>
          <w:sz w:val="28"/>
          <w:szCs w:val="28"/>
        </w:rPr>
        <w:t xml:space="preserve"> </w:t>
      </w:r>
      <w:r w:rsidR="00BB3F4D">
        <w:rPr>
          <w:rFonts w:ascii="Times New Roman" w:hAnsi="Times New Roman" w:cs="Times New Roman"/>
          <w:b/>
          <w:sz w:val="28"/>
          <w:szCs w:val="28"/>
          <w:u w:val="single" w:color="FF0000"/>
        </w:rPr>
        <w:t>Všeobecná ambulancia pre deti a dorast</w:t>
      </w:r>
      <w:r w:rsidR="00B77EE6">
        <w:rPr>
          <w:rFonts w:ascii="Times New Roman" w:hAnsi="Times New Roman" w:cs="Times New Roman"/>
          <w:b/>
          <w:sz w:val="28"/>
          <w:szCs w:val="28"/>
          <w:u w:val="single" w:color="FF0000"/>
        </w:rPr>
        <w:t xml:space="preserve"> </w:t>
      </w:r>
    </w:p>
    <w:p w:rsidR="00444455" w:rsidRPr="00444455" w:rsidRDefault="00444455" w:rsidP="00D961E6">
      <w:pPr>
        <w:spacing w:after="0"/>
        <w:rPr>
          <w:rFonts w:ascii="Times New Roman" w:hAnsi="Times New Roman" w:cs="Times New Roman"/>
          <w:sz w:val="28"/>
          <w:szCs w:val="28"/>
          <w:u w:val="single" w:color="FF0000"/>
        </w:rPr>
      </w:pPr>
      <w:r w:rsidRPr="0044445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961E6" w:rsidRPr="00055376" w:rsidRDefault="00D961E6" w:rsidP="00D961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61E6" w:rsidRPr="00055376" w:rsidRDefault="00B67A40" w:rsidP="00D961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D961E6" w:rsidRPr="00055376">
        <w:rPr>
          <w:rFonts w:ascii="Times New Roman" w:hAnsi="Times New Roman" w:cs="Times New Roman"/>
          <w:sz w:val="28"/>
          <w:szCs w:val="28"/>
        </w:rPr>
        <w:t>ekár:</w:t>
      </w:r>
      <w:r w:rsidR="000F47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656C">
        <w:rPr>
          <w:rFonts w:ascii="Times New Roman" w:hAnsi="Times New Roman" w:cs="Times New Roman"/>
          <w:sz w:val="28"/>
          <w:szCs w:val="28"/>
        </w:rPr>
        <w:t xml:space="preserve">   </w:t>
      </w:r>
      <w:r w:rsidR="0038656C" w:rsidRPr="0038656C">
        <w:rPr>
          <w:rFonts w:ascii="Times New Roman" w:hAnsi="Times New Roman" w:cs="Times New Roman"/>
          <w:b/>
          <w:sz w:val="28"/>
          <w:szCs w:val="28"/>
        </w:rPr>
        <w:t xml:space="preserve">MUDr. </w:t>
      </w:r>
      <w:r w:rsidR="00BB3F4D">
        <w:rPr>
          <w:rFonts w:ascii="Times New Roman" w:hAnsi="Times New Roman" w:cs="Times New Roman"/>
          <w:b/>
          <w:sz w:val="28"/>
          <w:szCs w:val="28"/>
        </w:rPr>
        <w:t xml:space="preserve">Mária </w:t>
      </w:r>
      <w:proofErr w:type="spellStart"/>
      <w:r w:rsidR="00BB3F4D">
        <w:rPr>
          <w:rFonts w:ascii="Times New Roman" w:hAnsi="Times New Roman" w:cs="Times New Roman"/>
          <w:b/>
          <w:sz w:val="28"/>
          <w:szCs w:val="28"/>
        </w:rPr>
        <w:t>Hlačinová</w:t>
      </w:r>
      <w:proofErr w:type="spellEnd"/>
    </w:p>
    <w:p w:rsidR="00D961E6" w:rsidRPr="00055376" w:rsidRDefault="00B67A40" w:rsidP="00D961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stra</w:t>
      </w:r>
      <w:r w:rsidR="0038656C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5594">
        <w:rPr>
          <w:rFonts w:ascii="Times New Roman" w:hAnsi="Times New Roman" w:cs="Times New Roman"/>
          <w:sz w:val="28"/>
          <w:szCs w:val="28"/>
        </w:rPr>
        <w:t xml:space="preserve">Bc. Mária </w:t>
      </w:r>
      <w:proofErr w:type="spellStart"/>
      <w:r w:rsidR="00BB3F4D">
        <w:rPr>
          <w:rFonts w:ascii="Times New Roman" w:hAnsi="Times New Roman" w:cs="Times New Roman"/>
          <w:sz w:val="28"/>
          <w:szCs w:val="28"/>
        </w:rPr>
        <w:t>Hušľová</w:t>
      </w:r>
      <w:proofErr w:type="spellEnd"/>
    </w:p>
    <w:p w:rsidR="00642CF0" w:rsidRPr="00055376" w:rsidRDefault="00642CF0" w:rsidP="00D961E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Mriekatabuky"/>
        <w:tblpPr w:leftFromText="141" w:rightFromText="141" w:vertAnchor="text" w:horzAnchor="margin" w:tblpY="13"/>
        <w:tblW w:w="0" w:type="auto"/>
        <w:tblLook w:val="04A0"/>
      </w:tblPr>
      <w:tblGrid>
        <w:gridCol w:w="2828"/>
        <w:gridCol w:w="2100"/>
        <w:gridCol w:w="2126"/>
        <w:gridCol w:w="2268"/>
        <w:gridCol w:w="4822"/>
      </w:tblGrid>
      <w:tr w:rsidR="00BB3F4D" w:rsidTr="00BB3F4D">
        <w:trPr>
          <w:trHeight w:val="449"/>
        </w:trPr>
        <w:tc>
          <w:tcPr>
            <w:tcW w:w="2828" w:type="dxa"/>
          </w:tcPr>
          <w:p w:rsidR="00BB3F4D" w:rsidRPr="00444455" w:rsidRDefault="00BB3F4D" w:rsidP="00B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d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dni:</w:t>
            </w:r>
          </w:p>
        </w:tc>
        <w:tc>
          <w:tcPr>
            <w:tcW w:w="11316" w:type="dxa"/>
            <w:gridSpan w:val="4"/>
          </w:tcPr>
          <w:p w:rsidR="00BB3F4D" w:rsidRPr="00444455" w:rsidRDefault="00BB3F4D" w:rsidP="00B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455">
              <w:rPr>
                <w:rFonts w:ascii="Times New Roman" w:hAnsi="Times New Roman" w:cs="Times New Roman"/>
                <w:sz w:val="28"/>
                <w:szCs w:val="28"/>
              </w:rPr>
              <w:t>Pracovná doba:</w:t>
            </w:r>
          </w:p>
        </w:tc>
      </w:tr>
      <w:tr w:rsidR="00BB3F4D" w:rsidTr="00BB3F4D">
        <w:trPr>
          <w:trHeight w:val="428"/>
        </w:trPr>
        <w:tc>
          <w:tcPr>
            <w:tcW w:w="2828" w:type="dxa"/>
          </w:tcPr>
          <w:p w:rsidR="00BB3F4D" w:rsidRDefault="00BB3F4D" w:rsidP="00BB3F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0" w:type="dxa"/>
          </w:tcPr>
          <w:p w:rsidR="00BB3F4D" w:rsidRDefault="00BB3F4D" w:rsidP="00BB3F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0 – 11.30 h</w:t>
            </w:r>
          </w:p>
        </w:tc>
        <w:tc>
          <w:tcPr>
            <w:tcW w:w="2126" w:type="dxa"/>
          </w:tcPr>
          <w:p w:rsidR="00BB3F4D" w:rsidRDefault="00BB3F4D" w:rsidP="00BB3F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2.00 h</w:t>
            </w:r>
          </w:p>
        </w:tc>
        <w:tc>
          <w:tcPr>
            <w:tcW w:w="2268" w:type="dxa"/>
          </w:tcPr>
          <w:p w:rsidR="00BB3F4D" w:rsidRDefault="00BB3F4D" w:rsidP="00BB3F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 – 13.00 h</w:t>
            </w:r>
          </w:p>
        </w:tc>
        <w:tc>
          <w:tcPr>
            <w:tcW w:w="4822" w:type="dxa"/>
          </w:tcPr>
          <w:p w:rsidR="00BB3F4D" w:rsidRDefault="00BB3F4D" w:rsidP="00BB3F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 – 15.00 h</w:t>
            </w:r>
          </w:p>
        </w:tc>
      </w:tr>
      <w:tr w:rsidR="00BB3F4D" w:rsidTr="00BB3F4D">
        <w:trPr>
          <w:trHeight w:val="428"/>
        </w:trPr>
        <w:tc>
          <w:tcPr>
            <w:tcW w:w="2828" w:type="dxa"/>
          </w:tcPr>
          <w:p w:rsidR="00BB3F4D" w:rsidRDefault="00BB3F4D" w:rsidP="00BB3F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2100" w:type="dxa"/>
          </w:tcPr>
          <w:p w:rsidR="00BB3F4D" w:rsidRPr="00444455" w:rsidRDefault="00BB3F4D" w:rsidP="00B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ulancia</w:t>
            </w:r>
          </w:p>
        </w:tc>
        <w:tc>
          <w:tcPr>
            <w:tcW w:w="2126" w:type="dxa"/>
          </w:tcPr>
          <w:p w:rsidR="00BB3F4D" w:rsidRPr="00444455" w:rsidRDefault="00BB3F4D" w:rsidP="00B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ed</w:t>
            </w:r>
          </w:p>
        </w:tc>
        <w:tc>
          <w:tcPr>
            <w:tcW w:w="2268" w:type="dxa"/>
          </w:tcPr>
          <w:p w:rsidR="00BB3F4D" w:rsidRPr="00444455" w:rsidRDefault="00BB3F4D" w:rsidP="00B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ulancia</w:t>
            </w:r>
          </w:p>
        </w:tc>
        <w:tc>
          <w:tcPr>
            <w:tcW w:w="4822" w:type="dxa"/>
          </w:tcPr>
          <w:p w:rsidR="00BB3F4D" w:rsidRPr="00444455" w:rsidRDefault="00BB3F4D" w:rsidP="00B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tíva, návštevy, prevencia</w:t>
            </w:r>
          </w:p>
        </w:tc>
      </w:tr>
      <w:tr w:rsidR="00BB3F4D" w:rsidTr="00BB3F4D">
        <w:trPr>
          <w:trHeight w:val="449"/>
        </w:trPr>
        <w:tc>
          <w:tcPr>
            <w:tcW w:w="2828" w:type="dxa"/>
          </w:tcPr>
          <w:p w:rsidR="00BB3F4D" w:rsidRDefault="00BB3F4D" w:rsidP="00BB3F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torok</w:t>
            </w:r>
          </w:p>
        </w:tc>
        <w:tc>
          <w:tcPr>
            <w:tcW w:w="2100" w:type="dxa"/>
          </w:tcPr>
          <w:p w:rsidR="00BB3F4D" w:rsidRPr="00444455" w:rsidRDefault="00BB3F4D" w:rsidP="00B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ulancia</w:t>
            </w:r>
          </w:p>
        </w:tc>
        <w:tc>
          <w:tcPr>
            <w:tcW w:w="2126" w:type="dxa"/>
          </w:tcPr>
          <w:p w:rsidR="00BB3F4D" w:rsidRPr="00444455" w:rsidRDefault="00BB3F4D" w:rsidP="00B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ed</w:t>
            </w:r>
          </w:p>
        </w:tc>
        <w:tc>
          <w:tcPr>
            <w:tcW w:w="2268" w:type="dxa"/>
          </w:tcPr>
          <w:p w:rsidR="00BB3F4D" w:rsidRPr="00444455" w:rsidRDefault="00BB3F4D" w:rsidP="00B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ulancia</w:t>
            </w:r>
          </w:p>
        </w:tc>
        <w:tc>
          <w:tcPr>
            <w:tcW w:w="4822" w:type="dxa"/>
          </w:tcPr>
          <w:p w:rsidR="00BB3F4D" w:rsidRPr="00444455" w:rsidRDefault="00BB3F4D" w:rsidP="00B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tíva, návštevy, prevencia</w:t>
            </w:r>
          </w:p>
        </w:tc>
      </w:tr>
      <w:tr w:rsidR="00BB3F4D" w:rsidTr="00BB3F4D">
        <w:trPr>
          <w:trHeight w:val="449"/>
        </w:trPr>
        <w:tc>
          <w:tcPr>
            <w:tcW w:w="2828" w:type="dxa"/>
          </w:tcPr>
          <w:p w:rsidR="00BB3F4D" w:rsidRDefault="00BB3F4D" w:rsidP="00BB3F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2100" w:type="dxa"/>
          </w:tcPr>
          <w:p w:rsidR="00BB3F4D" w:rsidRPr="00444455" w:rsidRDefault="00BB3F4D" w:rsidP="00B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ulancia</w:t>
            </w:r>
          </w:p>
        </w:tc>
        <w:tc>
          <w:tcPr>
            <w:tcW w:w="2126" w:type="dxa"/>
          </w:tcPr>
          <w:p w:rsidR="00BB3F4D" w:rsidRPr="00444455" w:rsidRDefault="00BB3F4D" w:rsidP="00B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ed</w:t>
            </w:r>
          </w:p>
        </w:tc>
        <w:tc>
          <w:tcPr>
            <w:tcW w:w="2268" w:type="dxa"/>
          </w:tcPr>
          <w:p w:rsidR="00BB3F4D" w:rsidRPr="00444455" w:rsidRDefault="00BB3F4D" w:rsidP="00B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ulancia</w:t>
            </w:r>
          </w:p>
        </w:tc>
        <w:tc>
          <w:tcPr>
            <w:tcW w:w="4822" w:type="dxa"/>
          </w:tcPr>
          <w:p w:rsidR="00BB3F4D" w:rsidRDefault="00BB3F4D" w:rsidP="00B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tíva, návštevy, prevencia</w:t>
            </w:r>
          </w:p>
        </w:tc>
      </w:tr>
      <w:tr w:rsidR="00BB3F4D" w:rsidTr="00BB3F4D">
        <w:trPr>
          <w:trHeight w:val="449"/>
        </w:trPr>
        <w:tc>
          <w:tcPr>
            <w:tcW w:w="2828" w:type="dxa"/>
          </w:tcPr>
          <w:p w:rsidR="00BB3F4D" w:rsidRDefault="00BB3F4D" w:rsidP="00BB3F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2100" w:type="dxa"/>
          </w:tcPr>
          <w:p w:rsidR="00BB3F4D" w:rsidRPr="00444455" w:rsidRDefault="00BB3F4D" w:rsidP="00B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ulancia</w:t>
            </w:r>
          </w:p>
        </w:tc>
        <w:tc>
          <w:tcPr>
            <w:tcW w:w="2126" w:type="dxa"/>
          </w:tcPr>
          <w:p w:rsidR="00BB3F4D" w:rsidRPr="00444455" w:rsidRDefault="00BB3F4D" w:rsidP="00B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ed</w:t>
            </w:r>
          </w:p>
        </w:tc>
        <w:tc>
          <w:tcPr>
            <w:tcW w:w="2268" w:type="dxa"/>
          </w:tcPr>
          <w:p w:rsidR="00BB3F4D" w:rsidRPr="00444455" w:rsidRDefault="00BB3F4D" w:rsidP="00B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ulancia</w:t>
            </w:r>
          </w:p>
        </w:tc>
        <w:tc>
          <w:tcPr>
            <w:tcW w:w="4822" w:type="dxa"/>
          </w:tcPr>
          <w:p w:rsidR="00BB3F4D" w:rsidRPr="00444455" w:rsidRDefault="00BB3F4D" w:rsidP="00B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tíva, návštevy, prevencia</w:t>
            </w:r>
          </w:p>
        </w:tc>
      </w:tr>
      <w:tr w:rsidR="00BB3F4D" w:rsidTr="00BB3F4D">
        <w:trPr>
          <w:trHeight w:val="449"/>
        </w:trPr>
        <w:tc>
          <w:tcPr>
            <w:tcW w:w="2828" w:type="dxa"/>
          </w:tcPr>
          <w:p w:rsidR="00BB3F4D" w:rsidRDefault="00BB3F4D" w:rsidP="00BB3F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atok</w:t>
            </w:r>
          </w:p>
        </w:tc>
        <w:tc>
          <w:tcPr>
            <w:tcW w:w="2100" w:type="dxa"/>
          </w:tcPr>
          <w:p w:rsidR="00BB3F4D" w:rsidRPr="00444455" w:rsidRDefault="00BB3F4D" w:rsidP="00B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ulancia</w:t>
            </w:r>
          </w:p>
        </w:tc>
        <w:tc>
          <w:tcPr>
            <w:tcW w:w="2126" w:type="dxa"/>
          </w:tcPr>
          <w:p w:rsidR="00BB3F4D" w:rsidRPr="00444455" w:rsidRDefault="00BB3F4D" w:rsidP="00B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ed</w:t>
            </w:r>
          </w:p>
        </w:tc>
        <w:tc>
          <w:tcPr>
            <w:tcW w:w="2268" w:type="dxa"/>
          </w:tcPr>
          <w:p w:rsidR="00BB3F4D" w:rsidRPr="00444455" w:rsidRDefault="00BB3F4D" w:rsidP="00B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ulancia</w:t>
            </w:r>
          </w:p>
        </w:tc>
        <w:tc>
          <w:tcPr>
            <w:tcW w:w="4822" w:type="dxa"/>
          </w:tcPr>
          <w:p w:rsidR="00BB3F4D" w:rsidRPr="00444455" w:rsidRDefault="00BB3F4D" w:rsidP="00B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tíva, návštevy, prevencia</w:t>
            </w:r>
          </w:p>
        </w:tc>
      </w:tr>
    </w:tbl>
    <w:p w:rsidR="00642CF0" w:rsidRPr="00055376" w:rsidRDefault="00642CF0" w:rsidP="00D961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A40" w:rsidRPr="00B67A40" w:rsidRDefault="00B67A40" w:rsidP="00D961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05E0" w:rsidRPr="009A6EAE" w:rsidRDefault="001505E0" w:rsidP="005B280E">
      <w:pPr>
        <w:rPr>
          <w:rFonts w:ascii="Times New Roman" w:hAnsi="Times New Roman" w:cs="Times New Roman"/>
          <w:sz w:val="24"/>
          <w:szCs w:val="24"/>
        </w:rPr>
      </w:pPr>
    </w:p>
    <w:sectPr w:rsidR="001505E0" w:rsidRPr="009A6EAE" w:rsidSect="00A13C6F">
      <w:pgSz w:w="16838" w:h="11906" w:orient="landscape"/>
      <w:pgMar w:top="1135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961E6"/>
    <w:rsid w:val="000159D3"/>
    <w:rsid w:val="00055376"/>
    <w:rsid w:val="00065B68"/>
    <w:rsid w:val="00084F0E"/>
    <w:rsid w:val="00091503"/>
    <w:rsid w:val="000F47EC"/>
    <w:rsid w:val="00122027"/>
    <w:rsid w:val="0012430C"/>
    <w:rsid w:val="001505E0"/>
    <w:rsid w:val="00154385"/>
    <w:rsid w:val="001B5521"/>
    <w:rsid w:val="00204EEF"/>
    <w:rsid w:val="002B5741"/>
    <w:rsid w:val="002F4341"/>
    <w:rsid w:val="00307B19"/>
    <w:rsid w:val="0038656C"/>
    <w:rsid w:val="003C39C8"/>
    <w:rsid w:val="00444455"/>
    <w:rsid w:val="00461BE7"/>
    <w:rsid w:val="0047004E"/>
    <w:rsid w:val="004C7586"/>
    <w:rsid w:val="005608E6"/>
    <w:rsid w:val="005B280E"/>
    <w:rsid w:val="00642CF0"/>
    <w:rsid w:val="00684DD0"/>
    <w:rsid w:val="006D4504"/>
    <w:rsid w:val="006E6481"/>
    <w:rsid w:val="00702596"/>
    <w:rsid w:val="007F1CA9"/>
    <w:rsid w:val="00807B98"/>
    <w:rsid w:val="0082231D"/>
    <w:rsid w:val="008C3109"/>
    <w:rsid w:val="00903C15"/>
    <w:rsid w:val="009066FE"/>
    <w:rsid w:val="00927EAE"/>
    <w:rsid w:val="009A00D9"/>
    <w:rsid w:val="009A6EAE"/>
    <w:rsid w:val="009C2ADF"/>
    <w:rsid w:val="00A13C6F"/>
    <w:rsid w:val="00A3012F"/>
    <w:rsid w:val="00A85594"/>
    <w:rsid w:val="00A95043"/>
    <w:rsid w:val="00AF09C8"/>
    <w:rsid w:val="00B67A40"/>
    <w:rsid w:val="00B71D5E"/>
    <w:rsid w:val="00B77EE6"/>
    <w:rsid w:val="00BB3F4D"/>
    <w:rsid w:val="00C353FC"/>
    <w:rsid w:val="00C867E2"/>
    <w:rsid w:val="00CC1FC4"/>
    <w:rsid w:val="00D961E6"/>
    <w:rsid w:val="00DE5EBB"/>
    <w:rsid w:val="00E66EA7"/>
    <w:rsid w:val="00E95410"/>
    <w:rsid w:val="00ED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50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9504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95043"/>
    <w:pPr>
      <w:ind w:left="720"/>
      <w:contextualSpacing/>
    </w:pPr>
  </w:style>
  <w:style w:type="table" w:styleId="Mriekatabuky">
    <w:name w:val="Table Grid"/>
    <w:basedOn w:val="Normlnatabuka"/>
    <w:uiPriority w:val="59"/>
    <w:rsid w:val="00154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552DB-898F-4464-ACAE-DDC9C8A1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ravská poliklinika Námestovo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admin</cp:lastModifiedBy>
  <cp:revision>4</cp:revision>
  <cp:lastPrinted>2017-03-14T09:04:00Z</cp:lastPrinted>
  <dcterms:created xsi:type="dcterms:W3CDTF">2017-05-02T11:24:00Z</dcterms:created>
  <dcterms:modified xsi:type="dcterms:W3CDTF">2017-05-02T11:26:00Z</dcterms:modified>
</cp:coreProperties>
</file>